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EBB69" w14:textId="77777777" w:rsidR="00E01576" w:rsidRPr="00BB2943" w:rsidRDefault="00E01576" w:rsidP="00E01576">
      <w:pPr>
        <w:tabs>
          <w:tab w:val="right" w:leader="dot" w:pos="3686"/>
          <w:tab w:val="left" w:pos="7088"/>
          <w:tab w:val="right" w:leader="dot" w:pos="9923"/>
        </w:tabs>
        <w:spacing w:before="480" w:after="12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2B88A940" w14:textId="77777777" w:rsidR="00E01576" w:rsidRPr="00BB2943" w:rsidRDefault="00E01576" w:rsidP="00E01576">
      <w:pPr>
        <w:tabs>
          <w:tab w:val="left" w:pos="7938"/>
        </w:tabs>
        <w:ind w:firstLine="426"/>
        <w:rPr>
          <w:rFonts w:ascii="Calibri" w:hAnsi="Calibri"/>
          <w:sz w:val="20"/>
          <w:szCs w:val="20"/>
        </w:rPr>
      </w:pPr>
      <w:r w:rsidRPr="00BB2943">
        <w:rPr>
          <w:rFonts w:ascii="Calibri" w:hAnsi="Calibri"/>
          <w:sz w:val="20"/>
          <w:szCs w:val="20"/>
        </w:rPr>
        <w:t>imię i nazwisko Student</w:t>
      </w:r>
      <w:r>
        <w:rPr>
          <w:rFonts w:ascii="Calibri" w:hAnsi="Calibri"/>
          <w:sz w:val="20"/>
          <w:szCs w:val="20"/>
        </w:rPr>
        <w:t>ki/Studenta</w:t>
      </w:r>
      <w:r>
        <w:rPr>
          <w:rFonts w:ascii="Calibri" w:hAnsi="Calibri"/>
          <w:sz w:val="20"/>
          <w:szCs w:val="20"/>
        </w:rPr>
        <w:tab/>
      </w:r>
      <w:r w:rsidRPr="00BB2943">
        <w:rPr>
          <w:rFonts w:ascii="Calibri" w:hAnsi="Calibri"/>
          <w:sz w:val="20"/>
          <w:szCs w:val="20"/>
        </w:rPr>
        <w:t>miejscowość, data</w:t>
      </w:r>
    </w:p>
    <w:p w14:paraId="34D1CAB3" w14:textId="77777777" w:rsidR="00E01576" w:rsidRPr="00BB2943" w:rsidRDefault="00E01576" w:rsidP="00E01576">
      <w:pPr>
        <w:tabs>
          <w:tab w:val="left" w:leader="dot" w:pos="993"/>
          <w:tab w:val="left" w:pos="1134"/>
          <w:tab w:val="left" w:leader="dot" w:pos="2552"/>
        </w:tabs>
        <w:spacing w:before="240"/>
        <w:rPr>
          <w:rFonts w:ascii="Calibri" w:hAnsi="Calibri"/>
        </w:rPr>
      </w:pPr>
      <w:r w:rsidRPr="00BB2943"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6F5A15AF" w14:textId="77777777" w:rsidR="00E01576" w:rsidRPr="0063530A" w:rsidRDefault="00E01576" w:rsidP="00E01576">
      <w:pPr>
        <w:ind w:firstLine="426"/>
        <w:rPr>
          <w:rFonts w:ascii="Calibri" w:hAnsi="Calibri"/>
          <w:sz w:val="20"/>
          <w:szCs w:val="20"/>
        </w:rPr>
      </w:pPr>
      <w:r w:rsidRPr="0063530A">
        <w:rPr>
          <w:rFonts w:ascii="Calibri" w:hAnsi="Calibri"/>
          <w:sz w:val="20"/>
          <w:szCs w:val="20"/>
        </w:rPr>
        <w:t>rok</w:t>
      </w:r>
      <w:r w:rsidRPr="0063530A">
        <w:rPr>
          <w:rFonts w:ascii="Calibri" w:hAnsi="Calibri"/>
          <w:sz w:val="20"/>
          <w:szCs w:val="20"/>
        </w:rPr>
        <w:tab/>
      </w:r>
      <w:r w:rsidRPr="0063530A">
        <w:rPr>
          <w:rFonts w:ascii="Calibri" w:hAnsi="Calibri"/>
          <w:sz w:val="20"/>
          <w:szCs w:val="20"/>
        </w:rPr>
        <w:tab/>
        <w:t xml:space="preserve">semestr </w:t>
      </w:r>
      <w:r w:rsidRPr="0063530A">
        <w:rPr>
          <w:rFonts w:ascii="Calibri" w:hAnsi="Calibri"/>
          <w:sz w:val="20"/>
          <w:szCs w:val="20"/>
        </w:rPr>
        <w:tab/>
      </w:r>
    </w:p>
    <w:p w14:paraId="6DFEC08D" w14:textId="77777777" w:rsidR="00E01576" w:rsidRPr="00BB2943" w:rsidRDefault="00E01576" w:rsidP="00E01576">
      <w:pPr>
        <w:tabs>
          <w:tab w:val="right" w:leader="dot" w:pos="2552"/>
        </w:tabs>
        <w:spacing w:before="240"/>
        <w:rPr>
          <w:rFonts w:ascii="Calibri" w:hAnsi="Calibri"/>
        </w:rPr>
      </w:pPr>
      <w:r w:rsidRPr="00BB2943">
        <w:rPr>
          <w:rFonts w:ascii="Calibri" w:hAnsi="Calibri"/>
        </w:rPr>
        <w:tab/>
      </w:r>
    </w:p>
    <w:p w14:paraId="612DC34D" w14:textId="77777777" w:rsidR="00E01576" w:rsidRPr="00BB2943" w:rsidRDefault="00E01576" w:rsidP="00E01576">
      <w:pPr>
        <w:ind w:firstLine="993"/>
        <w:rPr>
          <w:rFonts w:ascii="Calibri" w:hAnsi="Calibri"/>
          <w:sz w:val="20"/>
          <w:szCs w:val="20"/>
        </w:rPr>
      </w:pPr>
      <w:r w:rsidRPr="00BB2943">
        <w:rPr>
          <w:rFonts w:ascii="Calibri" w:hAnsi="Calibri"/>
          <w:sz w:val="20"/>
          <w:szCs w:val="20"/>
        </w:rPr>
        <w:t>nr albumu</w:t>
      </w:r>
    </w:p>
    <w:p w14:paraId="33AA5856" w14:textId="77777777" w:rsidR="00E01576" w:rsidRPr="003D3646" w:rsidRDefault="00E01576" w:rsidP="00E01576">
      <w:pPr>
        <w:tabs>
          <w:tab w:val="left" w:pos="6285"/>
        </w:tabs>
        <w:spacing w:before="240"/>
        <w:ind w:firstLine="284"/>
        <w:rPr>
          <w:rFonts w:ascii="Calibri" w:hAnsi="Calibri"/>
          <w:sz w:val="22"/>
          <w:szCs w:val="22"/>
        </w:rPr>
      </w:pPr>
      <w:r w:rsidRPr="003D3646">
        <w:rPr>
          <w:rFonts w:ascii="Calibri" w:hAnsi="Calibri"/>
          <w:sz w:val="22"/>
          <w:szCs w:val="22"/>
        </w:rPr>
        <w:t>stacjonarne/niestacjonarne</w:t>
      </w:r>
      <w:r w:rsidRPr="003D3646">
        <w:rPr>
          <w:rStyle w:val="Odwoanieprzypisudolnego"/>
          <w:rFonts w:ascii="Calibri" w:hAnsi="Calibri"/>
          <w:sz w:val="22"/>
          <w:szCs w:val="22"/>
        </w:rPr>
        <w:footnoteReference w:customMarkFollows="1" w:id="1"/>
        <w:t>*</w:t>
      </w:r>
    </w:p>
    <w:p w14:paraId="290B9C48" w14:textId="77777777" w:rsidR="00E01576" w:rsidRPr="000851BC" w:rsidRDefault="00E01576" w:rsidP="00E01576">
      <w:pPr>
        <w:ind w:firstLine="1134"/>
        <w:rPr>
          <w:rFonts w:ascii="Calibri" w:hAnsi="Calibri"/>
          <w:sz w:val="16"/>
          <w:szCs w:val="20"/>
        </w:rPr>
      </w:pPr>
      <w:r w:rsidRPr="000851BC">
        <w:rPr>
          <w:rFonts w:ascii="Calibri" w:hAnsi="Calibri"/>
          <w:sz w:val="16"/>
          <w:szCs w:val="20"/>
        </w:rPr>
        <w:t xml:space="preserve">tryb studiów </w:t>
      </w:r>
    </w:p>
    <w:p w14:paraId="3D77431C" w14:textId="77777777" w:rsidR="00014E2F" w:rsidRDefault="00DB109B" w:rsidP="00E01576">
      <w:pPr>
        <w:spacing w:before="720" w:after="720" w:line="360" w:lineRule="auto"/>
        <w:jc w:val="center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PORTFOLIO STUDENTA</w:t>
      </w:r>
    </w:p>
    <w:p w14:paraId="2356518E" w14:textId="77777777" w:rsidR="00E205B3" w:rsidRDefault="00AE46DF" w:rsidP="0075082B">
      <w:pPr>
        <w:tabs>
          <w:tab w:val="right" w:leader="dot" w:pos="9923"/>
        </w:tabs>
        <w:spacing w:before="12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1. Zakład Pracy</w:t>
      </w:r>
      <w:r w:rsidR="00014E2F" w:rsidRPr="00014E2F">
        <w:rPr>
          <w:rFonts w:ascii="Verdana" w:hAnsi="Verdana"/>
          <w:sz w:val="18"/>
        </w:rPr>
        <w:t>:</w:t>
      </w:r>
      <w:r w:rsidR="00014E2F" w:rsidRPr="00014E2F">
        <w:rPr>
          <w:rFonts w:ascii="Verdana" w:hAnsi="Verdana"/>
          <w:sz w:val="18"/>
        </w:rPr>
        <w:tab/>
      </w:r>
    </w:p>
    <w:p w14:paraId="418379E5" w14:textId="77777777" w:rsidR="00014E2F" w:rsidRDefault="00014E2F" w:rsidP="0075082B">
      <w:pPr>
        <w:tabs>
          <w:tab w:val="right" w:leader="dot" w:pos="9923"/>
        </w:tabs>
        <w:jc w:val="center"/>
        <w:rPr>
          <w:rFonts w:ascii="Verdana" w:hAnsi="Verdana"/>
          <w:sz w:val="14"/>
          <w:szCs w:val="14"/>
        </w:rPr>
      </w:pPr>
      <w:r w:rsidRPr="00D17BD1">
        <w:rPr>
          <w:rFonts w:ascii="Verdana" w:hAnsi="Verdana"/>
          <w:sz w:val="14"/>
          <w:szCs w:val="14"/>
        </w:rPr>
        <w:t>(nazwa i adres Zakładu)</w:t>
      </w:r>
    </w:p>
    <w:p w14:paraId="6BE820B4" w14:textId="77777777" w:rsidR="00AE46DF" w:rsidRDefault="00AE46DF" w:rsidP="0075082B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  <w:r w:rsidRPr="00014E2F">
        <w:rPr>
          <w:rFonts w:ascii="Verdana" w:hAnsi="Verdana"/>
          <w:sz w:val="18"/>
        </w:rPr>
        <w:tab/>
      </w:r>
    </w:p>
    <w:p w14:paraId="433B836A" w14:textId="77777777" w:rsidR="00AE46DF" w:rsidRDefault="00AE46DF" w:rsidP="0075082B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</w:p>
    <w:p w14:paraId="5D2D543F" w14:textId="77777777" w:rsidR="00AE46DF" w:rsidRDefault="00AE46DF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  <w:r w:rsidRPr="00014E2F">
        <w:rPr>
          <w:rFonts w:ascii="Verdana" w:hAnsi="Verdana"/>
          <w:sz w:val="18"/>
        </w:rPr>
        <w:tab/>
      </w:r>
    </w:p>
    <w:p w14:paraId="2F05CD74" w14:textId="77777777" w:rsidR="00AE46DF" w:rsidRDefault="00AE46DF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</w:p>
    <w:p w14:paraId="0CA7A972" w14:textId="77777777" w:rsidR="00AE46DF" w:rsidRDefault="00AE46DF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2. Profil działalności zakładu pracy </w:t>
      </w:r>
      <w:r w:rsidRPr="00014E2F">
        <w:rPr>
          <w:rFonts w:ascii="Verdana" w:hAnsi="Verdana"/>
          <w:sz w:val="18"/>
        </w:rPr>
        <w:tab/>
      </w:r>
    </w:p>
    <w:p w14:paraId="171C26C6" w14:textId="77777777" w:rsidR="005B424B" w:rsidRDefault="005B424B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</w:p>
    <w:p w14:paraId="2E0841CA" w14:textId="77777777" w:rsidR="005B424B" w:rsidRDefault="005B424B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  <w:r w:rsidRPr="00014E2F">
        <w:rPr>
          <w:rFonts w:ascii="Verdana" w:hAnsi="Verdana"/>
          <w:sz w:val="18"/>
        </w:rPr>
        <w:tab/>
      </w:r>
    </w:p>
    <w:p w14:paraId="0DD09D48" w14:textId="77777777" w:rsidR="005B424B" w:rsidRDefault="005B424B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</w:p>
    <w:p w14:paraId="172E7DCB" w14:textId="77777777" w:rsidR="005B424B" w:rsidRDefault="005B424B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  <w:r w:rsidRPr="00014E2F">
        <w:rPr>
          <w:rFonts w:ascii="Verdana" w:hAnsi="Verdana"/>
          <w:sz w:val="18"/>
        </w:rPr>
        <w:tab/>
      </w:r>
    </w:p>
    <w:p w14:paraId="6D9C95C8" w14:textId="77777777" w:rsidR="005B424B" w:rsidRDefault="005B424B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</w:p>
    <w:p w14:paraId="2B2B0CF9" w14:textId="77777777" w:rsidR="005B424B" w:rsidRPr="00AE46DF" w:rsidRDefault="005B424B" w:rsidP="00AE46DF">
      <w:pPr>
        <w:tabs>
          <w:tab w:val="right" w:leader="dot" w:pos="9923"/>
        </w:tabs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3. Termin i czas praktyki </w:t>
      </w:r>
      <w:r w:rsidRPr="00014E2F">
        <w:rPr>
          <w:rFonts w:ascii="Verdana" w:hAnsi="Verdana"/>
          <w:sz w:val="18"/>
        </w:rPr>
        <w:tab/>
      </w:r>
    </w:p>
    <w:p w14:paraId="2D9D74EA" w14:textId="77777777" w:rsidR="00014E2F" w:rsidRDefault="00014E2F" w:rsidP="0075082B">
      <w:pPr>
        <w:tabs>
          <w:tab w:val="right" w:leader="dot" w:pos="9923"/>
        </w:tabs>
        <w:spacing w:before="36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w okresie: </w:t>
      </w:r>
      <w:r>
        <w:rPr>
          <w:rFonts w:ascii="Verdana" w:hAnsi="Verdana"/>
          <w:sz w:val="18"/>
        </w:rPr>
        <w:tab/>
      </w:r>
    </w:p>
    <w:p w14:paraId="0C9B014A" w14:textId="77777777" w:rsidR="00014E2F" w:rsidRPr="00D17BD1" w:rsidRDefault="00014E2F" w:rsidP="0075082B">
      <w:pPr>
        <w:tabs>
          <w:tab w:val="right" w:leader="dot" w:pos="9923"/>
        </w:tabs>
        <w:jc w:val="center"/>
        <w:rPr>
          <w:rFonts w:ascii="Verdana" w:hAnsi="Verdana"/>
          <w:sz w:val="14"/>
          <w:szCs w:val="14"/>
        </w:rPr>
      </w:pPr>
      <w:r w:rsidRPr="00D17BD1">
        <w:rPr>
          <w:rFonts w:ascii="Verdana" w:hAnsi="Verdana"/>
          <w:sz w:val="14"/>
          <w:szCs w:val="14"/>
        </w:rPr>
        <w:t>(</w:t>
      </w:r>
      <w:r>
        <w:rPr>
          <w:rFonts w:ascii="Verdana" w:hAnsi="Verdana"/>
          <w:sz w:val="14"/>
          <w:szCs w:val="14"/>
        </w:rPr>
        <w:t>okres realizacji praktyk – od-do</w:t>
      </w:r>
      <w:r w:rsidRPr="00D17BD1">
        <w:rPr>
          <w:rFonts w:ascii="Verdana" w:hAnsi="Verdana"/>
          <w:sz w:val="14"/>
          <w:szCs w:val="14"/>
        </w:rPr>
        <w:t>)</w:t>
      </w:r>
    </w:p>
    <w:p w14:paraId="318D23EA" w14:textId="77777777" w:rsidR="002D004C" w:rsidRDefault="002D004C" w:rsidP="002D004C">
      <w:pPr>
        <w:tabs>
          <w:tab w:val="right" w:leader="dot" w:pos="9639"/>
        </w:tabs>
        <w:spacing w:before="600"/>
        <w:ind w:left="5103"/>
        <w:jc w:val="both"/>
        <w:rPr>
          <w:rFonts w:ascii="Calibri" w:hAnsi="Calibri"/>
          <w:sz w:val="22"/>
          <w:szCs w:val="22"/>
        </w:rPr>
      </w:pPr>
      <w:r w:rsidRPr="00BB2943">
        <w:rPr>
          <w:rFonts w:ascii="Calibri" w:hAnsi="Calibri"/>
          <w:sz w:val="22"/>
          <w:szCs w:val="22"/>
        </w:rPr>
        <w:tab/>
      </w:r>
    </w:p>
    <w:p w14:paraId="0EA78C0C" w14:textId="77777777" w:rsidR="002D004C" w:rsidRPr="00747A34" w:rsidRDefault="002D004C" w:rsidP="002D004C">
      <w:pPr>
        <w:ind w:firstLine="6379"/>
        <w:rPr>
          <w:rFonts w:ascii="Calibri" w:hAnsi="Calibri"/>
          <w:sz w:val="18"/>
          <w:szCs w:val="22"/>
        </w:rPr>
      </w:pPr>
      <w:r w:rsidRPr="00747A34">
        <w:rPr>
          <w:rFonts w:ascii="Calibri" w:hAnsi="Calibri"/>
          <w:sz w:val="18"/>
          <w:szCs w:val="22"/>
        </w:rPr>
        <w:t>podpis Studentki/Studenta</w:t>
      </w:r>
    </w:p>
    <w:p w14:paraId="4CB45923" w14:textId="77777777" w:rsidR="002D004C" w:rsidRPr="00E205B3" w:rsidRDefault="002D004C" w:rsidP="002D004C"/>
    <w:p w14:paraId="3DCC7712" w14:textId="77777777" w:rsidR="00014E2F" w:rsidRDefault="002D004C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p w14:paraId="6800C1D5" w14:textId="77777777" w:rsidR="00014E2F" w:rsidRDefault="00CC74AC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CC74AC">
        <w:rPr>
          <w:rFonts w:ascii="Verdana" w:hAnsi="Verdana"/>
          <w:i/>
          <w:sz w:val="20"/>
        </w:rPr>
        <w:t>Zadania i projekty wykonane w czasie praktyki</w:t>
      </w:r>
      <w:r w:rsidR="00014E2F">
        <w:rPr>
          <w:rFonts w:ascii="Verdana" w:hAnsi="Verdana"/>
          <w:sz w:val="18"/>
        </w:rPr>
        <w:t>:</w:t>
      </w:r>
    </w:p>
    <w:p w14:paraId="0018EF7C" w14:textId="77777777" w:rsidR="00014E2F" w:rsidRPr="004029CC" w:rsidRDefault="00CC74AC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b/>
          <w:sz w:val="18"/>
        </w:rPr>
      </w:pPr>
      <w:r w:rsidRPr="004029CC">
        <w:rPr>
          <w:rFonts w:ascii="Verdana" w:hAnsi="Verdana"/>
          <w:b/>
          <w:sz w:val="18"/>
        </w:rPr>
        <w:t xml:space="preserve">1. </w:t>
      </w:r>
      <w:r w:rsidR="00014E2F" w:rsidRPr="004029CC">
        <w:rPr>
          <w:rFonts w:ascii="Verdana" w:hAnsi="Verdana"/>
          <w:b/>
          <w:sz w:val="18"/>
        </w:rPr>
        <w:tab/>
      </w:r>
    </w:p>
    <w:p w14:paraId="57A81920" w14:textId="77777777" w:rsidR="00014E2F" w:rsidRDefault="00CC74AC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harakterystyka projektu:</w:t>
      </w:r>
      <w:r w:rsidR="00014E2F">
        <w:rPr>
          <w:rFonts w:ascii="Verdana" w:hAnsi="Verdana"/>
          <w:sz w:val="18"/>
        </w:rPr>
        <w:tab/>
      </w:r>
    </w:p>
    <w:p w14:paraId="66D8B97D" w14:textId="77777777" w:rsid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2350E839" w14:textId="77777777" w:rsidR="00014E2F" w:rsidRDefault="00CC74AC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Środowisko (Windows, Linux, </w:t>
      </w:r>
      <w:r w:rsidR="00FB16F7">
        <w:rPr>
          <w:rFonts w:ascii="Verdana" w:hAnsi="Verdana"/>
          <w:sz w:val="18"/>
        </w:rPr>
        <w:t>inne</w:t>
      </w:r>
      <w:r>
        <w:rPr>
          <w:rFonts w:ascii="Verdana" w:hAnsi="Verdana"/>
          <w:sz w:val="18"/>
        </w:rPr>
        <w:t>)</w:t>
      </w:r>
      <w:r w:rsidR="00014E2F">
        <w:rPr>
          <w:rFonts w:ascii="Verdana" w:hAnsi="Verdana"/>
          <w:sz w:val="18"/>
        </w:rPr>
        <w:tab/>
      </w:r>
    </w:p>
    <w:p w14:paraId="71E99730" w14:textId="77777777" w:rsidR="001536B5" w:rsidRDefault="001536B5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295A0D64" w14:textId="77777777" w:rsidR="00CC74AC" w:rsidRDefault="00CC74AC" w:rsidP="00CC74A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Zastosowane techniki </w:t>
      </w:r>
      <w:r w:rsidR="00E01576" w:rsidRPr="00E01576">
        <w:rPr>
          <w:rFonts w:ascii="Verdana" w:hAnsi="Verdana"/>
          <w:sz w:val="18"/>
        </w:rPr>
        <w:t>[np. programowania] i/lub technologie wykorzystywane podczas realizacji zadań</w:t>
      </w:r>
      <w:r>
        <w:rPr>
          <w:rFonts w:ascii="Verdana" w:hAnsi="Verdana"/>
          <w:sz w:val="18"/>
        </w:rPr>
        <w:t xml:space="preserve">: </w:t>
      </w:r>
      <w:r>
        <w:rPr>
          <w:rFonts w:ascii="Verdana" w:hAnsi="Verdana"/>
          <w:sz w:val="18"/>
        </w:rPr>
        <w:tab/>
      </w:r>
    </w:p>
    <w:p w14:paraId="7EC08007" w14:textId="77777777" w:rsidR="00CC74AC" w:rsidRDefault="00CC74AC" w:rsidP="00CC74A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39FC906B" w14:textId="77777777" w:rsidR="00CC74AC" w:rsidRDefault="00CC74AC" w:rsidP="00CC74A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293D26B9" w14:textId="77777777" w:rsidR="002D004C" w:rsidRDefault="00E01576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E01576">
        <w:rPr>
          <w:rFonts w:ascii="Verdana" w:hAnsi="Verdana"/>
          <w:sz w:val="18"/>
        </w:rPr>
        <w:t>Szacunkowy czas przeznaczon</w:t>
      </w:r>
      <w:r>
        <w:rPr>
          <w:rFonts w:ascii="Verdana" w:hAnsi="Verdana"/>
          <w:sz w:val="18"/>
        </w:rPr>
        <w:t>y na realizację zadania [w godz.</w:t>
      </w:r>
      <w:r w:rsidRPr="00E01576">
        <w:rPr>
          <w:rFonts w:ascii="Verdana" w:hAnsi="Verdana"/>
          <w:sz w:val="18"/>
        </w:rPr>
        <w:t>]</w:t>
      </w:r>
      <w:r w:rsidR="002D004C">
        <w:rPr>
          <w:rFonts w:ascii="Verdana" w:hAnsi="Verdana"/>
          <w:sz w:val="18"/>
        </w:rPr>
        <w:tab/>
      </w:r>
    </w:p>
    <w:p w14:paraId="2A03567C" w14:textId="77777777" w:rsidR="001536B5" w:rsidRDefault="00CC74AC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zczegółowy opis projektu</w:t>
      </w:r>
      <w:r w:rsidR="001536B5">
        <w:rPr>
          <w:rFonts w:ascii="Verdana" w:hAnsi="Verdana"/>
          <w:sz w:val="18"/>
        </w:rPr>
        <w:tab/>
      </w:r>
    </w:p>
    <w:p w14:paraId="5D198D44" w14:textId="77777777" w:rsidR="00014E2F" w:rsidRDefault="001536B5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1536B5">
        <w:rPr>
          <w:rFonts w:ascii="Verdana" w:hAnsi="Verdana"/>
          <w:sz w:val="18"/>
        </w:rPr>
        <w:tab/>
      </w:r>
    </w:p>
    <w:p w14:paraId="384D48B7" w14:textId="77777777" w:rsidR="00CC74AC" w:rsidRDefault="00CC74AC" w:rsidP="00CC74A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7EB5440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A0BBE77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5F96C34E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35CF6CA4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187993B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A0E5B79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3D838A8" w14:textId="77777777" w:rsidR="001536B5" w:rsidRPr="001536B5" w:rsidRDefault="001536B5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1536B5">
        <w:rPr>
          <w:rFonts w:ascii="Verdana" w:hAnsi="Verdana"/>
          <w:sz w:val="18"/>
        </w:rPr>
        <w:tab/>
      </w:r>
    </w:p>
    <w:p w14:paraId="690236B5" w14:textId="77777777" w:rsidR="00014E2F" w:rsidRDefault="00014E2F" w:rsidP="00E01576">
      <w:pPr>
        <w:tabs>
          <w:tab w:val="right" w:leader="dot" w:pos="9923"/>
        </w:tabs>
        <w:spacing w:before="360" w:after="24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wagi:</w:t>
      </w:r>
      <w:r>
        <w:rPr>
          <w:rFonts w:ascii="Verdana" w:hAnsi="Verdana"/>
          <w:sz w:val="18"/>
        </w:rPr>
        <w:tab/>
      </w:r>
    </w:p>
    <w:p w14:paraId="14F9A801" w14:textId="77777777" w:rsid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48AEF791" w14:textId="77777777" w:rsid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B5C6145" w14:textId="77777777" w:rsid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220C8DFA" w14:textId="77777777" w:rsidR="00014E2F" w:rsidRDefault="00014E2F" w:rsidP="00E01576">
      <w:pPr>
        <w:tabs>
          <w:tab w:val="right" w:leader="dot" w:pos="9923"/>
        </w:tabs>
        <w:spacing w:before="36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iedza/umiejętności/kompetencje s</w:t>
      </w:r>
      <w:r w:rsidR="002D004C">
        <w:rPr>
          <w:rFonts w:ascii="Verdana" w:hAnsi="Verdana"/>
          <w:sz w:val="18"/>
        </w:rPr>
        <w:t>połeczne nabyte w czasie wykonania zadania (projektu)</w:t>
      </w:r>
      <w:r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ab/>
      </w:r>
    </w:p>
    <w:p w14:paraId="56AF77AD" w14:textId="77777777" w:rsid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14:paraId="248F091B" w14:textId="77777777" w:rsid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E5D21CF" w14:textId="77777777" w:rsidR="00014E2F" w:rsidRPr="00014E2F" w:rsidRDefault="00014E2F" w:rsidP="0075082B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5E6C33C" w14:textId="77777777" w:rsidR="002D004C" w:rsidRDefault="002D004C" w:rsidP="002D004C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</w:p>
    <w:p w14:paraId="30DCC81D" w14:textId="77777777" w:rsidR="002D004C" w:rsidRPr="004029CC" w:rsidRDefault="002D004C" w:rsidP="00E01576">
      <w:pPr>
        <w:tabs>
          <w:tab w:val="right" w:leader="dot" w:pos="9923"/>
        </w:tabs>
        <w:spacing w:before="360" w:line="360" w:lineRule="auto"/>
        <w:rPr>
          <w:rFonts w:ascii="Verdana" w:hAnsi="Verdana"/>
          <w:b/>
          <w:sz w:val="18"/>
        </w:rPr>
      </w:pPr>
      <w:r w:rsidRPr="004029CC">
        <w:rPr>
          <w:rFonts w:ascii="Verdana" w:hAnsi="Verdana"/>
          <w:b/>
          <w:sz w:val="18"/>
        </w:rPr>
        <w:lastRenderedPageBreak/>
        <w:t xml:space="preserve">2. </w:t>
      </w:r>
      <w:r w:rsidRPr="004029CC">
        <w:rPr>
          <w:rFonts w:ascii="Verdana" w:hAnsi="Verdana"/>
          <w:b/>
          <w:sz w:val="18"/>
        </w:rPr>
        <w:tab/>
      </w:r>
    </w:p>
    <w:p w14:paraId="20F5C8FE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harakterystyka projektu:</w:t>
      </w:r>
      <w:r>
        <w:rPr>
          <w:rFonts w:ascii="Verdana" w:hAnsi="Verdana"/>
          <w:sz w:val="18"/>
        </w:rPr>
        <w:tab/>
      </w:r>
    </w:p>
    <w:p w14:paraId="102C848E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6E5EB9E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Środowisko (Windows, Linux, inne)</w:t>
      </w:r>
      <w:r>
        <w:rPr>
          <w:rFonts w:ascii="Verdana" w:hAnsi="Verdana"/>
          <w:sz w:val="18"/>
        </w:rPr>
        <w:tab/>
      </w:r>
    </w:p>
    <w:p w14:paraId="0D8CD07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E250977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Zastosowane techniki </w:t>
      </w:r>
      <w:r w:rsidRPr="00E01576">
        <w:rPr>
          <w:rFonts w:ascii="Verdana" w:hAnsi="Verdana"/>
          <w:sz w:val="18"/>
        </w:rPr>
        <w:t>[np. programowania] i/lub technologie wykorzystywane podczas realizacji zadań</w:t>
      </w:r>
      <w:r>
        <w:rPr>
          <w:rFonts w:ascii="Verdana" w:hAnsi="Verdana"/>
          <w:sz w:val="18"/>
        </w:rPr>
        <w:t xml:space="preserve">: </w:t>
      </w:r>
      <w:r>
        <w:rPr>
          <w:rFonts w:ascii="Verdana" w:hAnsi="Verdana"/>
          <w:sz w:val="18"/>
        </w:rPr>
        <w:tab/>
      </w:r>
    </w:p>
    <w:p w14:paraId="1DE8FD96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E5537F1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64FC0DC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E01576">
        <w:rPr>
          <w:rFonts w:ascii="Verdana" w:hAnsi="Verdana"/>
          <w:sz w:val="18"/>
        </w:rPr>
        <w:t>Szacunkowy czas przeznaczon</w:t>
      </w:r>
      <w:r>
        <w:rPr>
          <w:rFonts w:ascii="Verdana" w:hAnsi="Verdana"/>
          <w:sz w:val="18"/>
        </w:rPr>
        <w:t>y na realizację zadania [w godz.</w:t>
      </w:r>
      <w:r w:rsidRPr="00E01576">
        <w:rPr>
          <w:rFonts w:ascii="Verdana" w:hAnsi="Verdana"/>
          <w:sz w:val="18"/>
        </w:rPr>
        <w:t>]</w:t>
      </w:r>
      <w:r>
        <w:rPr>
          <w:rFonts w:ascii="Verdana" w:hAnsi="Verdana"/>
          <w:sz w:val="18"/>
        </w:rPr>
        <w:tab/>
      </w:r>
    </w:p>
    <w:p w14:paraId="6CA6AD7B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zczegółowy opis projektu</w:t>
      </w:r>
      <w:r>
        <w:rPr>
          <w:rFonts w:ascii="Verdana" w:hAnsi="Verdana"/>
          <w:sz w:val="18"/>
        </w:rPr>
        <w:tab/>
      </w:r>
    </w:p>
    <w:p w14:paraId="515A47BC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1536B5">
        <w:rPr>
          <w:rFonts w:ascii="Verdana" w:hAnsi="Verdana"/>
          <w:sz w:val="18"/>
        </w:rPr>
        <w:tab/>
      </w:r>
    </w:p>
    <w:p w14:paraId="0F7EE179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19CA132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40E0C485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9DFF57E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FD987B6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7384004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3FC8657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59BA6383" w14:textId="77777777" w:rsidR="00E01576" w:rsidRPr="001536B5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1536B5">
        <w:rPr>
          <w:rFonts w:ascii="Verdana" w:hAnsi="Verdana"/>
          <w:sz w:val="18"/>
        </w:rPr>
        <w:tab/>
      </w:r>
    </w:p>
    <w:p w14:paraId="5E88835C" w14:textId="77777777" w:rsidR="00E01576" w:rsidRDefault="00E01576" w:rsidP="00E01576">
      <w:pPr>
        <w:tabs>
          <w:tab w:val="right" w:leader="dot" w:pos="9923"/>
        </w:tabs>
        <w:spacing w:before="360" w:after="24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wagi:</w:t>
      </w:r>
      <w:r>
        <w:rPr>
          <w:rFonts w:ascii="Verdana" w:hAnsi="Verdana"/>
          <w:sz w:val="18"/>
        </w:rPr>
        <w:tab/>
      </w:r>
    </w:p>
    <w:p w14:paraId="36245A68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2BAD1688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2A463593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2821DE5" w14:textId="77777777" w:rsidR="00E01576" w:rsidRDefault="00E01576" w:rsidP="00E01576">
      <w:pPr>
        <w:tabs>
          <w:tab w:val="right" w:leader="dot" w:pos="9923"/>
        </w:tabs>
        <w:spacing w:before="36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iedza/umiejętności/kompetencje społeczne nabyte w czasie wykonania zadania (projektu):</w:t>
      </w:r>
      <w:r>
        <w:rPr>
          <w:rFonts w:ascii="Verdana" w:hAnsi="Verdana"/>
          <w:sz w:val="18"/>
        </w:rPr>
        <w:tab/>
      </w:r>
    </w:p>
    <w:p w14:paraId="34C1BDB2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14:paraId="079737E6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4F482B0D" w14:textId="77777777" w:rsidR="00E01576" w:rsidRPr="00014E2F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EA869EA" w14:textId="77777777" w:rsidR="00E01576" w:rsidRPr="004029CC" w:rsidRDefault="00E01576" w:rsidP="00E01576">
      <w:pPr>
        <w:tabs>
          <w:tab w:val="right" w:leader="dot" w:pos="9923"/>
        </w:tabs>
        <w:spacing w:before="360" w:line="360" w:lineRule="auto"/>
        <w:rPr>
          <w:rFonts w:ascii="Verdana" w:hAnsi="Verdana"/>
          <w:b/>
          <w:sz w:val="18"/>
        </w:rPr>
      </w:pPr>
      <w:r>
        <w:rPr>
          <w:rFonts w:ascii="Verdana" w:hAnsi="Verdana"/>
          <w:b/>
          <w:sz w:val="18"/>
        </w:rPr>
        <w:t>3</w:t>
      </w:r>
      <w:r w:rsidRPr="004029CC">
        <w:rPr>
          <w:rFonts w:ascii="Verdana" w:hAnsi="Verdana"/>
          <w:b/>
          <w:sz w:val="18"/>
        </w:rPr>
        <w:t xml:space="preserve">. </w:t>
      </w:r>
      <w:r w:rsidRPr="004029CC">
        <w:rPr>
          <w:rFonts w:ascii="Verdana" w:hAnsi="Verdana"/>
          <w:b/>
          <w:sz w:val="18"/>
        </w:rPr>
        <w:tab/>
      </w:r>
    </w:p>
    <w:p w14:paraId="3DF407D4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harakterystyka projektu:</w:t>
      </w:r>
      <w:r>
        <w:rPr>
          <w:rFonts w:ascii="Verdana" w:hAnsi="Verdana"/>
          <w:sz w:val="18"/>
        </w:rPr>
        <w:tab/>
      </w:r>
    </w:p>
    <w:p w14:paraId="55DD3757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22A0F0F4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lastRenderedPageBreak/>
        <w:t>Środowisko (Windows, Linux, inne)</w:t>
      </w:r>
      <w:r>
        <w:rPr>
          <w:rFonts w:ascii="Verdana" w:hAnsi="Verdana"/>
          <w:sz w:val="18"/>
        </w:rPr>
        <w:tab/>
      </w:r>
    </w:p>
    <w:p w14:paraId="13488D25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15B896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Zastosowane techniki </w:t>
      </w:r>
      <w:r w:rsidRPr="00E01576">
        <w:rPr>
          <w:rFonts w:ascii="Verdana" w:hAnsi="Verdana"/>
          <w:sz w:val="18"/>
        </w:rPr>
        <w:t>[np. programowania] i/lub technologie wykorzystywane podczas realizacji zadań</w:t>
      </w:r>
      <w:r>
        <w:rPr>
          <w:rFonts w:ascii="Verdana" w:hAnsi="Verdana"/>
          <w:sz w:val="18"/>
        </w:rPr>
        <w:t xml:space="preserve">: </w:t>
      </w:r>
      <w:r>
        <w:rPr>
          <w:rFonts w:ascii="Verdana" w:hAnsi="Verdana"/>
          <w:sz w:val="18"/>
        </w:rPr>
        <w:tab/>
      </w:r>
    </w:p>
    <w:p w14:paraId="0FB205EA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3B9993E9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DCC2A70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E01576">
        <w:rPr>
          <w:rFonts w:ascii="Verdana" w:hAnsi="Verdana"/>
          <w:sz w:val="18"/>
        </w:rPr>
        <w:t>Szacunkowy czas przeznaczon</w:t>
      </w:r>
      <w:r>
        <w:rPr>
          <w:rFonts w:ascii="Verdana" w:hAnsi="Verdana"/>
          <w:sz w:val="18"/>
        </w:rPr>
        <w:t>y na realizację zadania [w godz.</w:t>
      </w:r>
      <w:r w:rsidRPr="00E01576">
        <w:rPr>
          <w:rFonts w:ascii="Verdana" w:hAnsi="Verdana"/>
          <w:sz w:val="18"/>
        </w:rPr>
        <w:t>]</w:t>
      </w:r>
      <w:r>
        <w:rPr>
          <w:rFonts w:ascii="Verdana" w:hAnsi="Verdana"/>
          <w:sz w:val="18"/>
        </w:rPr>
        <w:tab/>
      </w:r>
    </w:p>
    <w:p w14:paraId="6C84C787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Szczegółowy opis projektu</w:t>
      </w:r>
      <w:r>
        <w:rPr>
          <w:rFonts w:ascii="Verdana" w:hAnsi="Verdana"/>
          <w:sz w:val="18"/>
        </w:rPr>
        <w:tab/>
      </w:r>
    </w:p>
    <w:p w14:paraId="3CE772C4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1536B5">
        <w:rPr>
          <w:rFonts w:ascii="Verdana" w:hAnsi="Verdana"/>
          <w:sz w:val="18"/>
        </w:rPr>
        <w:tab/>
      </w:r>
    </w:p>
    <w:p w14:paraId="162A9243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A39CBA2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6460801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17ADD579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2E344E6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63D6D909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445111ED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52991E7" w14:textId="77777777" w:rsidR="00E01576" w:rsidRPr="001536B5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 w:rsidRPr="001536B5">
        <w:rPr>
          <w:rFonts w:ascii="Verdana" w:hAnsi="Verdana"/>
          <w:sz w:val="18"/>
        </w:rPr>
        <w:tab/>
      </w:r>
    </w:p>
    <w:p w14:paraId="56CF3ED5" w14:textId="77777777" w:rsidR="00E01576" w:rsidRDefault="00E01576" w:rsidP="00E01576">
      <w:pPr>
        <w:tabs>
          <w:tab w:val="right" w:leader="dot" w:pos="9923"/>
        </w:tabs>
        <w:spacing w:before="360" w:after="24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Uwagi:</w:t>
      </w:r>
      <w:r>
        <w:rPr>
          <w:rFonts w:ascii="Verdana" w:hAnsi="Verdana"/>
          <w:sz w:val="18"/>
        </w:rPr>
        <w:tab/>
      </w:r>
    </w:p>
    <w:p w14:paraId="67AA4B37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B147505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2AD9F3D8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066C73B3" w14:textId="77777777" w:rsidR="00E01576" w:rsidRDefault="00E01576" w:rsidP="00E01576">
      <w:pPr>
        <w:tabs>
          <w:tab w:val="right" w:leader="dot" w:pos="9923"/>
        </w:tabs>
        <w:spacing w:before="36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Wiedza/umiejętności/kompetencje społeczne nabyte w czasie wykonania zadania (projektu):</w:t>
      </w:r>
      <w:r>
        <w:rPr>
          <w:rFonts w:ascii="Verdana" w:hAnsi="Verdana"/>
          <w:sz w:val="18"/>
        </w:rPr>
        <w:tab/>
      </w:r>
    </w:p>
    <w:p w14:paraId="099F3F6C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>
        <w:rPr>
          <w:rFonts w:ascii="Verdana" w:hAnsi="Verdana"/>
          <w:sz w:val="18"/>
        </w:rPr>
        <w:tab/>
      </w:r>
    </w:p>
    <w:p w14:paraId="3D50B7D9" w14:textId="77777777" w:rsidR="00E01576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5CA9E0B6" w14:textId="77777777" w:rsidR="00E01576" w:rsidRPr="00014E2F" w:rsidRDefault="00E01576" w:rsidP="00E01576">
      <w:pPr>
        <w:tabs>
          <w:tab w:val="right" w:leader="dot" w:pos="9923"/>
        </w:tabs>
        <w:spacing w:before="120" w:line="36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</w:p>
    <w:p w14:paraId="7C1EA0FF" w14:textId="77777777" w:rsidR="002D004C" w:rsidRPr="00747A34" w:rsidRDefault="002D004C" w:rsidP="00E01576">
      <w:pPr>
        <w:spacing w:before="1080"/>
        <w:ind w:firstLine="6379"/>
        <w:rPr>
          <w:rFonts w:ascii="Calibri" w:hAnsi="Calibri"/>
          <w:sz w:val="18"/>
          <w:szCs w:val="22"/>
        </w:rPr>
      </w:pPr>
      <w:r w:rsidRPr="00747A34">
        <w:rPr>
          <w:rFonts w:ascii="Calibri" w:hAnsi="Calibri"/>
          <w:sz w:val="18"/>
          <w:szCs w:val="22"/>
        </w:rPr>
        <w:t>podpis Studentki/Studenta</w:t>
      </w:r>
    </w:p>
    <w:p w14:paraId="3E1352A5" w14:textId="77777777" w:rsidR="00D340C8" w:rsidRPr="00E205B3" w:rsidRDefault="00D340C8" w:rsidP="00E205B3"/>
    <w:sectPr w:rsidR="00D340C8" w:rsidRPr="00E205B3" w:rsidSect="002A194F">
      <w:headerReference w:type="default" r:id="rId7"/>
      <w:footerReference w:type="default" r:id="rId8"/>
      <w:type w:val="continuous"/>
      <w:pgSz w:w="11906" w:h="16838"/>
      <w:pgMar w:top="1418" w:right="1060" w:bottom="1134" w:left="936" w:header="284" w:footer="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F87F" w14:textId="77777777" w:rsidR="003B7772" w:rsidRDefault="003B7772">
      <w:r>
        <w:separator/>
      </w:r>
    </w:p>
  </w:endnote>
  <w:endnote w:type="continuationSeparator" w:id="0">
    <w:p w14:paraId="2478A9C8" w14:textId="77777777" w:rsidR="003B7772" w:rsidRDefault="003B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67520" w14:textId="77777777" w:rsidR="009C3A7E" w:rsidRPr="00785F78" w:rsidRDefault="00785F78" w:rsidP="00785F78">
    <w:pPr>
      <w:pStyle w:val="Stopka"/>
      <w:jc w:val="right"/>
      <w:rPr>
        <w:rFonts w:ascii="Calibri" w:hAnsi="Calibri"/>
        <w:sz w:val="18"/>
        <w:szCs w:val="18"/>
      </w:rPr>
    </w:pPr>
    <w:r w:rsidRPr="00785F78">
      <w:rPr>
        <w:rFonts w:ascii="Calibri" w:hAnsi="Calibri"/>
        <w:sz w:val="18"/>
        <w:szCs w:val="18"/>
      </w:rPr>
      <w:fldChar w:fldCharType="begin"/>
    </w:r>
    <w:r w:rsidRPr="00785F78">
      <w:rPr>
        <w:rFonts w:ascii="Calibri" w:hAnsi="Calibri"/>
        <w:sz w:val="18"/>
        <w:szCs w:val="18"/>
      </w:rPr>
      <w:instrText>PAGE   \* MERGEFORMAT</w:instrText>
    </w:r>
    <w:r w:rsidRPr="00785F78">
      <w:rPr>
        <w:rFonts w:ascii="Calibri" w:hAnsi="Calibri"/>
        <w:sz w:val="18"/>
        <w:szCs w:val="18"/>
      </w:rPr>
      <w:fldChar w:fldCharType="separate"/>
    </w:r>
    <w:r w:rsidR="00E01576">
      <w:rPr>
        <w:rFonts w:ascii="Calibri" w:hAnsi="Calibri"/>
        <w:noProof/>
        <w:sz w:val="18"/>
        <w:szCs w:val="18"/>
      </w:rPr>
      <w:t>4</w:t>
    </w:r>
    <w:r w:rsidRPr="00785F78">
      <w:rPr>
        <w:rFonts w:ascii="Calibri" w:hAnsi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FA03" w14:textId="77777777" w:rsidR="003B7772" w:rsidRDefault="003B7772">
      <w:r>
        <w:separator/>
      </w:r>
    </w:p>
  </w:footnote>
  <w:footnote w:type="continuationSeparator" w:id="0">
    <w:p w14:paraId="4B819B09" w14:textId="77777777" w:rsidR="003B7772" w:rsidRDefault="003B7772">
      <w:r>
        <w:continuationSeparator/>
      </w:r>
    </w:p>
  </w:footnote>
  <w:footnote w:id="1">
    <w:p w14:paraId="05667875" w14:textId="77777777" w:rsidR="00E01576" w:rsidRPr="00785F78" w:rsidRDefault="00E01576" w:rsidP="00E01576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t>*</w:t>
      </w:r>
      <w:r>
        <w:t xml:space="preserve"> </w:t>
      </w:r>
      <w:r w:rsidRPr="00785F78">
        <w:rPr>
          <w:rFonts w:ascii="Calibri" w:hAnsi="Calibri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8ED4" w14:textId="149DDBE2" w:rsidR="006527E9" w:rsidRPr="009B4126" w:rsidRDefault="006527E9" w:rsidP="006527E9">
    <w:pPr>
      <w:pStyle w:val="Nagwek"/>
      <w:jc w:val="center"/>
      <w:rPr>
        <w:rFonts w:ascii="Verdana" w:hAnsi="Verdana" w:cs="Arial"/>
        <w:b/>
        <w:sz w:val="16"/>
        <w:szCs w:val="16"/>
      </w:rPr>
    </w:pPr>
    <w:r w:rsidRPr="009B4126">
      <w:rPr>
        <w:rFonts w:ascii="Verdana" w:hAnsi="Verdana" w:cs="Arial"/>
        <w:sz w:val="16"/>
        <w:szCs w:val="16"/>
      </w:rPr>
      <w:t xml:space="preserve">Instytut </w:t>
    </w:r>
    <w:r w:rsidR="001B0865">
      <w:rPr>
        <w:rFonts w:ascii="Verdana" w:hAnsi="Verdana" w:cs="Arial"/>
        <w:sz w:val="16"/>
        <w:szCs w:val="16"/>
      </w:rPr>
      <w:t xml:space="preserve">Bezpieczeństwa i </w:t>
    </w:r>
    <w:r w:rsidR="009B4126" w:rsidRPr="009B4126">
      <w:rPr>
        <w:rFonts w:ascii="Verdana" w:hAnsi="Verdana" w:cs="Arial"/>
        <w:sz w:val="16"/>
        <w:szCs w:val="16"/>
      </w:rPr>
      <w:t>Informatyki</w:t>
    </w:r>
  </w:p>
  <w:p w14:paraId="7F485239" w14:textId="07092CF2" w:rsidR="006527E9" w:rsidRPr="006C125E" w:rsidRDefault="006527E9" w:rsidP="006527E9">
    <w:pPr>
      <w:pStyle w:val="Nagwek"/>
      <w:jc w:val="center"/>
      <w:rPr>
        <w:rFonts w:ascii="Verdana" w:hAnsi="Verdana" w:cs="Arial"/>
        <w:b/>
        <w:sz w:val="16"/>
        <w:szCs w:val="16"/>
      </w:rPr>
    </w:pPr>
    <w:r w:rsidRPr="006C125E">
      <w:rPr>
        <w:rFonts w:ascii="Verdana" w:hAnsi="Verdana" w:cs="Arial"/>
        <w:sz w:val="16"/>
        <w:szCs w:val="16"/>
      </w:rPr>
      <w:t xml:space="preserve">Uniwersytet </w:t>
    </w:r>
    <w:r>
      <w:rPr>
        <w:rFonts w:ascii="Verdana" w:hAnsi="Verdana" w:cs="Arial"/>
        <w:sz w:val="16"/>
        <w:szCs w:val="16"/>
      </w:rPr>
      <w:t xml:space="preserve">Komisji Edukacji Narodowej </w:t>
    </w:r>
    <w:r w:rsidRPr="006C125E">
      <w:rPr>
        <w:rFonts w:ascii="Verdana" w:hAnsi="Verdana" w:cs="Arial"/>
        <w:sz w:val="16"/>
        <w:szCs w:val="16"/>
      </w:rPr>
      <w:t>w Krakowie</w:t>
    </w:r>
  </w:p>
  <w:p w14:paraId="1487549D" w14:textId="77777777" w:rsidR="003D3646" w:rsidRPr="00E205B3" w:rsidRDefault="00785F78" w:rsidP="000A1FA9">
    <w:pPr>
      <w:pStyle w:val="Nagwek"/>
      <w:pBdr>
        <w:bottom w:val="single" w:sz="4" w:space="1" w:color="auto"/>
      </w:pBdr>
      <w:tabs>
        <w:tab w:val="clear" w:pos="9072"/>
      </w:tabs>
      <w:jc w:val="center"/>
      <w:rPr>
        <w:rFonts w:ascii="Calibri" w:hAnsi="Calibri" w:cs="Arial"/>
        <w:color w:val="FF0000"/>
        <w:spacing w:val="20"/>
        <w:sz w:val="14"/>
      </w:rPr>
    </w:pPr>
    <w:r w:rsidRPr="00785F78">
      <w:rPr>
        <w:rFonts w:ascii="Calibri" w:hAnsi="Calibri" w:cs="Arial"/>
        <w:spacing w:val="20"/>
        <w:sz w:val="14"/>
      </w:rPr>
      <w:t xml:space="preserve">ul. Podchorążych 2, 30-084 Kraków, tel. </w:t>
    </w:r>
    <w:r w:rsidR="009B4126">
      <w:rPr>
        <w:rFonts w:ascii="Calibri" w:hAnsi="Calibri" w:cs="Arial"/>
        <w:spacing w:val="20"/>
        <w:sz w:val="14"/>
      </w:rPr>
      <w:t>12 662-63-22</w:t>
    </w:r>
    <w:r w:rsidRPr="00785F78">
      <w:rPr>
        <w:rFonts w:ascii="Calibri" w:hAnsi="Calibri" w:cs="Arial"/>
        <w:spacing w:val="20"/>
        <w:sz w:val="14"/>
      </w:rPr>
      <w:t xml:space="preserve">, fax. </w:t>
    </w:r>
    <w:r w:rsidR="009B4126">
      <w:rPr>
        <w:rFonts w:ascii="Calibri" w:hAnsi="Calibri" w:cs="Arial"/>
        <w:spacing w:val="20"/>
        <w:sz w:val="14"/>
      </w:rPr>
      <w:t>12 662 – 61-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E19"/>
    <w:rsid w:val="00014E2F"/>
    <w:rsid w:val="000318E3"/>
    <w:rsid w:val="00040C14"/>
    <w:rsid w:val="00042971"/>
    <w:rsid w:val="00076D28"/>
    <w:rsid w:val="000A1FA9"/>
    <w:rsid w:val="000A4D82"/>
    <w:rsid w:val="000F6F20"/>
    <w:rsid w:val="00140524"/>
    <w:rsid w:val="00142E3C"/>
    <w:rsid w:val="001536B5"/>
    <w:rsid w:val="00157145"/>
    <w:rsid w:val="00193959"/>
    <w:rsid w:val="001A3AB3"/>
    <w:rsid w:val="001B0865"/>
    <w:rsid w:val="0021385A"/>
    <w:rsid w:val="00273793"/>
    <w:rsid w:val="002A194F"/>
    <w:rsid w:val="002A4FFE"/>
    <w:rsid w:val="002B6379"/>
    <w:rsid w:val="002C10FA"/>
    <w:rsid w:val="002D004C"/>
    <w:rsid w:val="00321758"/>
    <w:rsid w:val="00367E5A"/>
    <w:rsid w:val="003937A0"/>
    <w:rsid w:val="003B7772"/>
    <w:rsid w:val="003D3646"/>
    <w:rsid w:val="004029CC"/>
    <w:rsid w:val="0041235F"/>
    <w:rsid w:val="00554D5B"/>
    <w:rsid w:val="005A2DAC"/>
    <w:rsid w:val="005B424B"/>
    <w:rsid w:val="005C31D3"/>
    <w:rsid w:val="006361DB"/>
    <w:rsid w:val="006527E9"/>
    <w:rsid w:val="006529C2"/>
    <w:rsid w:val="00657B85"/>
    <w:rsid w:val="006D7329"/>
    <w:rsid w:val="007206AF"/>
    <w:rsid w:val="00747A34"/>
    <w:rsid w:val="0075082B"/>
    <w:rsid w:val="00785F78"/>
    <w:rsid w:val="00793247"/>
    <w:rsid w:val="007F454F"/>
    <w:rsid w:val="0082010C"/>
    <w:rsid w:val="008336F9"/>
    <w:rsid w:val="008E007F"/>
    <w:rsid w:val="0095316F"/>
    <w:rsid w:val="00994D43"/>
    <w:rsid w:val="009A590A"/>
    <w:rsid w:val="009B4126"/>
    <w:rsid w:val="009C3A7E"/>
    <w:rsid w:val="009F1DBD"/>
    <w:rsid w:val="009F24B3"/>
    <w:rsid w:val="009F49BE"/>
    <w:rsid w:val="009F7BD7"/>
    <w:rsid w:val="00A62BEE"/>
    <w:rsid w:val="00A6453C"/>
    <w:rsid w:val="00AA6315"/>
    <w:rsid w:val="00AB3DFC"/>
    <w:rsid w:val="00AC0E19"/>
    <w:rsid w:val="00AE140E"/>
    <w:rsid w:val="00AE46DF"/>
    <w:rsid w:val="00AF7ADC"/>
    <w:rsid w:val="00BB2943"/>
    <w:rsid w:val="00C35001"/>
    <w:rsid w:val="00C52613"/>
    <w:rsid w:val="00C82E10"/>
    <w:rsid w:val="00CC74AC"/>
    <w:rsid w:val="00D113A8"/>
    <w:rsid w:val="00D31ADC"/>
    <w:rsid w:val="00D340C8"/>
    <w:rsid w:val="00D507F0"/>
    <w:rsid w:val="00DA0942"/>
    <w:rsid w:val="00DA5B52"/>
    <w:rsid w:val="00DB109B"/>
    <w:rsid w:val="00DC71C2"/>
    <w:rsid w:val="00E01576"/>
    <w:rsid w:val="00E028A8"/>
    <w:rsid w:val="00E205B3"/>
    <w:rsid w:val="00E3363B"/>
    <w:rsid w:val="00EC175F"/>
    <w:rsid w:val="00EE7163"/>
    <w:rsid w:val="00FB16F7"/>
    <w:rsid w:val="00FB2D14"/>
    <w:rsid w:val="00FC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68D8B1"/>
  <w15:chartTrackingRefBased/>
  <w15:docId w15:val="{5F6322CD-C40C-42E4-A5F8-21C565F8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2943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9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971"/>
  </w:style>
  <w:style w:type="character" w:styleId="Odwoanieprzypisudolnego">
    <w:name w:val="footnote reference"/>
    <w:uiPriority w:val="99"/>
    <w:semiHidden/>
    <w:unhideWhenUsed/>
    <w:rsid w:val="00042971"/>
    <w:rPr>
      <w:vertAlign w:val="superscript"/>
    </w:rPr>
  </w:style>
  <w:style w:type="character" w:customStyle="1" w:styleId="StopkaZnak">
    <w:name w:val="Stopka Znak"/>
    <w:link w:val="Stopka"/>
    <w:uiPriority w:val="99"/>
    <w:rsid w:val="00BB2943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3217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175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175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17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175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17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175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link w:val="Nagwek"/>
    <w:rsid w:val="00785F78"/>
    <w:rPr>
      <w:sz w:val="24"/>
      <w:szCs w:val="24"/>
    </w:rPr>
  </w:style>
  <w:style w:type="paragraph" w:styleId="Poprawka">
    <w:name w:val="Revision"/>
    <w:hidden/>
    <w:uiPriority w:val="99"/>
    <w:semiHidden/>
    <w:rsid w:val="001A3AB3"/>
    <w:rPr>
      <w:sz w:val="24"/>
      <w:szCs w:val="24"/>
    </w:rPr>
  </w:style>
  <w:style w:type="paragraph" w:styleId="Akapitzlist">
    <w:name w:val="List Paragraph"/>
    <w:basedOn w:val="Normalny"/>
    <w:qFormat/>
    <w:rsid w:val="00E205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6B16A-68FC-4947-A51D-D40A1468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9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cp:lastModifiedBy>Alicja Solecka</cp:lastModifiedBy>
  <cp:revision>2</cp:revision>
  <cp:lastPrinted>2016-06-23T07:04:00Z</cp:lastPrinted>
  <dcterms:created xsi:type="dcterms:W3CDTF">2023-11-30T09:58:00Z</dcterms:created>
  <dcterms:modified xsi:type="dcterms:W3CDTF">2023-11-30T09:58:00Z</dcterms:modified>
</cp:coreProperties>
</file>